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440F54" w14:textId="77777777" w:rsidR="006C0694" w:rsidRDefault="006C0694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21F89D" w14:textId="23FF67F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115F2EDA" w:rsidR="005B1F81" w:rsidRPr="00B768F4" w:rsidRDefault="005B1F81" w:rsidP="008C182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="008C18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介護保険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3D8A337C" w:rsidR="005B1F81" w:rsidRPr="00B768F4" w:rsidRDefault="005B1F81" w:rsidP="008C182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8C18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介護保険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115F2EDA" w:rsidR="005B1F81" w:rsidRPr="00B768F4" w:rsidRDefault="005B1F81" w:rsidP="008C182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="008C18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介護保険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3D8A337C" w:rsidR="005B1F81" w:rsidRPr="00B768F4" w:rsidRDefault="005B1F81" w:rsidP="008C182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8C18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介護保険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8C531A" w14:textId="77777777" w:rsidR="00683EC0" w:rsidRPr="00683EC0" w:rsidRDefault="00683EC0" w:rsidP="00683EC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83E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介護保険訪問看護職員雇用促進事業補助金）申請に伴う納税確認のため</w:t>
                                  </w:r>
                                </w:p>
                                <w:p w14:paraId="1BD907AE" w14:textId="6B5CFFFB" w:rsidR="005B1F81" w:rsidRPr="00F30718" w:rsidRDefault="00683EC0" w:rsidP="00683EC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83E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　　　　　介護保険課　　　　　　　　　　　　　　　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C77EE6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D8C531A" w14:textId="77777777" w:rsidR="00683EC0" w:rsidRPr="00683EC0" w:rsidRDefault="00683EC0" w:rsidP="00683EC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83E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介護保険訪問看護職員雇用促進事業補助金）申請に伴う納税確認のため</w:t>
                            </w:r>
                          </w:p>
                          <w:p w14:paraId="1BD907AE" w14:textId="6B5CFFFB" w:rsidR="005B1F81" w:rsidRPr="00F30718" w:rsidRDefault="00683EC0" w:rsidP="00683EC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83E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　　　　　介護保険課　　　　　　　　　　　　　　　）</w:t>
                            </w:r>
                          </w:p>
                        </w:tc>
                      </w:tr>
                    </w:tbl>
                    <w:p w14:paraId="0AD9571D" w14:textId="77777777" w:rsidR="005B1F81" w:rsidRPr="00C77EE6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3F1CD7FB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  <w:bookmarkStart w:id="0" w:name="_GoBack"/>
      <w:bookmarkEnd w:id="0"/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297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3EC0"/>
    <w:rsid w:val="00686FC1"/>
    <w:rsid w:val="006912C1"/>
    <w:rsid w:val="00692027"/>
    <w:rsid w:val="006B3A14"/>
    <w:rsid w:val="006B3A8A"/>
    <w:rsid w:val="006B6322"/>
    <w:rsid w:val="006C0694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1821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55A0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77EE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6783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B77A-0167-44FA-A4B7-454C211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沖　真李奈</cp:lastModifiedBy>
  <cp:revision>23</cp:revision>
  <cp:lastPrinted>2024-02-01T05:33:00Z</cp:lastPrinted>
  <dcterms:created xsi:type="dcterms:W3CDTF">2023-09-25T02:28:00Z</dcterms:created>
  <dcterms:modified xsi:type="dcterms:W3CDTF">2024-04-12T00:01:00Z</dcterms:modified>
</cp:coreProperties>
</file>